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bookmarkStart w:id="0" w:name="_GoBack"/>
      <w:bookmarkEnd w:id="0"/>
      <w:r w:rsidRPr="001B2F7D">
        <w:rPr>
          <w:rFonts w:ascii="Times New Roman" w:eastAsia="Calibri" w:hAnsi="Times New Roman" w:cs="Times New Roman"/>
          <w:bCs/>
          <w:sz w:val="16"/>
          <w:szCs w:val="16"/>
        </w:rPr>
        <w:t>………………………………….</w:t>
      </w:r>
    </w:p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  <w:r w:rsidRPr="001B2F7D">
        <w:rPr>
          <w:rFonts w:ascii="Times New Roman" w:eastAsia="Calibri" w:hAnsi="Times New Roman" w:cs="Times New Roman"/>
          <w:bCs/>
          <w:sz w:val="16"/>
          <w:szCs w:val="16"/>
        </w:rPr>
        <w:t xml:space="preserve">            (pieczęć szkoły)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eastAsia="pl-PL"/>
        </w:rPr>
      </w:pPr>
    </w:p>
    <w:p w:rsid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51C3E" w:rsidRPr="001B2F7D" w:rsidRDefault="00B51C3E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03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1B2F7D" w:rsidRPr="001B2F7D" w:rsidTr="00593B7A">
        <w:trPr>
          <w:trHeight w:val="1455"/>
        </w:trPr>
        <w:tc>
          <w:tcPr>
            <w:tcW w:w="9030" w:type="dxa"/>
          </w:tcPr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ind w:left="-5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B2F7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WNIOSEK</w:t>
            </w:r>
            <w:r w:rsidRPr="001B2F7D">
              <w:rPr>
                <w:rFonts w:ascii="Times New Roman" w:eastAsia="Arial Unicode MS" w:hAnsi="Times New Roman" w:cs="Times New Roman"/>
                <w:b/>
                <w:sz w:val="32"/>
                <w:szCs w:val="32"/>
                <w:lang w:eastAsia="pl-PL"/>
              </w:rPr>
              <w:t xml:space="preserve"> </w:t>
            </w:r>
            <w:r w:rsidRPr="001B2F7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 xml:space="preserve">O PRZYZNANIE STYPENDIUM </w:t>
            </w:r>
          </w:p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B2F7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W DZIEDZINIE TWÓRCZOŚCI ARTYSTYCZNEJ</w:t>
            </w:r>
          </w:p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</w:pPr>
            <w:r w:rsidRPr="001B2F7D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</w:rPr>
              <w:t>NA OKRES ROKU SZKOLNEGO ………/………</w:t>
            </w:r>
          </w:p>
          <w:p w:rsidR="001B2F7D" w:rsidRPr="001B2F7D" w:rsidRDefault="001B2F7D" w:rsidP="001B2F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1B2F7D" w:rsidRPr="001B2F7D" w:rsidRDefault="001B2F7D" w:rsidP="001B2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B2F7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379"/>
        <w:gridCol w:w="3658"/>
      </w:tblGrid>
      <w:tr w:rsidR="001B2F7D" w:rsidRPr="001B2F7D" w:rsidTr="00593B7A">
        <w:trPr>
          <w:trHeight w:val="239"/>
          <w:jc w:val="center"/>
        </w:trPr>
        <w:tc>
          <w:tcPr>
            <w:tcW w:w="7037" w:type="dxa"/>
            <w:gridSpan w:val="2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lang w:eastAsia="pl-PL"/>
              </w:rPr>
              <w:t>Typ szkoły</w:t>
            </w:r>
          </w:p>
        </w:tc>
      </w:tr>
      <w:tr w:rsidR="001B2F7D" w:rsidRPr="001B2F7D" w:rsidTr="00593B7A">
        <w:trPr>
          <w:trHeight w:val="1277"/>
          <w:jc w:val="center"/>
        </w:trPr>
        <w:tc>
          <w:tcPr>
            <w:tcW w:w="3379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lang w:eastAsia="pl-PL"/>
              </w:rPr>
              <w:t>podstawowa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wpc">
                  <w:drawing>
                    <wp:inline distT="0" distB="0" distL="0" distR="0">
                      <wp:extent cx="457200" cy="342900"/>
                      <wp:effectExtent l="0" t="0" r="1270" b="12065"/>
                      <wp:docPr id="20" name="Kanwa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42" y="114300"/>
                                  <a:ext cx="31749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3BB377" id="Kanwa 20" o:spid="_x0000_s1026" editas="canvas" style="width:36pt;height:27pt;mso-position-horizontal-relative:char;mso-position-vertical-relative:line" coordsize="4572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57200;height:342900;visibility:visible;mso-wrap-style:square">
                        <v:fill o:detectmouseclick="t"/>
                        <v:path o:connecttype="none"/>
                      </v:shape>
                      <v:rect id="Rectangle 15" o:spid="_x0000_s1028" style="position:absolute;left:52042;top:114300;width:31749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w10:anchorlock/>
                    </v:group>
                  </w:pict>
                </mc:Fallback>
              </mc:AlternateConten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58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lang w:eastAsia="pl-PL"/>
              </w:rPr>
              <w:t>ponadpodstawowa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59385</wp:posOffset>
                      </wp:positionV>
                      <wp:extent cx="317500" cy="228600"/>
                      <wp:effectExtent l="10160" t="13970" r="5715" b="508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9A8A9" id="Prostokąt 18" o:spid="_x0000_s1026" style="position:absolute;margin-left:76pt;margin-top:12.55pt;width: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"/>
                  </w:pict>
                </mc:Fallback>
              </mc:AlternateConten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B2F7D" w:rsidRPr="001B2F7D" w:rsidTr="00593B7A">
        <w:trPr>
          <w:trHeight w:val="780"/>
          <w:jc w:val="center"/>
        </w:trPr>
        <w:tc>
          <w:tcPr>
            <w:tcW w:w="7037" w:type="dxa"/>
            <w:gridSpan w:val="2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b/>
                <w:lang w:eastAsia="pl-PL"/>
              </w:rPr>
              <w:t>Klasa kandydata</w:t>
            </w:r>
            <w:r w:rsidRPr="001B2F7D">
              <w:rPr>
                <w:rFonts w:ascii="Times New Roman" w:eastAsia="Times New Roman" w:hAnsi="Times New Roman" w:cs="Times New Roman"/>
                <w:lang w:eastAsia="pl-PL"/>
              </w:rPr>
              <w:t xml:space="preserve"> w roku szkolnym ….…. / ………..*  ...........................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 xml:space="preserve">                 * – dotyczy roku szkolnego, w którym składany jest wniosek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</w:tc>
      </w:tr>
    </w:tbl>
    <w:p w:rsid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75253" w:rsidRPr="001B2F7D" w:rsidRDefault="00175253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48895</wp:posOffset>
                </wp:positionV>
                <wp:extent cx="222250" cy="228600"/>
                <wp:effectExtent l="13970" t="6985" r="11430" b="1206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72FE1" id="Prostokąt 17" o:spid="_x0000_s1026" style="position:absolute;margin-left:434.95pt;margin-top:3.85pt;width:17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48895</wp:posOffset>
                </wp:positionV>
                <wp:extent cx="222250" cy="228600"/>
                <wp:effectExtent l="10160" t="6985" r="5715" b="1206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D83B" id="Prostokąt 16" o:spid="_x0000_s1026" style="position:absolute;margin-left:406.15pt;margin-top:3.85pt;width:1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"/>
            </w:pict>
          </mc:Fallback>
        </mc:AlternateConten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   Absolwent/abiturient szkoły ponadpodstawowej w roku szkolnym</w:t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.…. /………..* 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</w:t>
      </w: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* – dotyczy roku szkolnego, w którym składany jest wniosek                                         </w:t>
      </w:r>
      <w:r w:rsidRPr="001B2F7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AK    NIE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75253" w:rsidRDefault="00175253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A2482" w:rsidRPr="001B2F7D" w:rsidRDefault="005A2482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. Dane osobowe kandydat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rosimy wypełniać czytelnie pismem drukowanym lub maszynowym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1.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Imię (imiona) ……………………………………………………………………………. …………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Nazwisko ……………………………………………………………………………………………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2.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Numer  PESEL  __  __ __ __ __ __ __ __ __ __ __ </w:t>
      </w:r>
    </w:p>
    <w:p w:rsidR="00175253" w:rsidRPr="001B2F7D" w:rsidRDefault="00175253" w:rsidP="001B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. Charakterystyka kryteriów kandydata do stypendium</w:t>
      </w:r>
    </w:p>
    <w:p w:rsidR="001B2F7D" w:rsidRPr="001B2F7D" w:rsidRDefault="001B2F7D" w:rsidP="0031749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1. Ocena zachowania w roku szkolnym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….…. / ……….. *   .........................................................</w:t>
      </w:r>
    </w:p>
    <w:p w:rsidR="001B2F7D" w:rsidRPr="001B2F7D" w:rsidRDefault="001B2F7D" w:rsidP="0031749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 – dotyczy roku szkolnego, w którym składany jest wniosek</w:t>
      </w: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</w:r>
    </w:p>
    <w:p w:rsidR="00B51C3E" w:rsidRDefault="00B51C3E" w:rsidP="0031749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1B2F7D" w:rsidRPr="001B2F7D" w:rsidRDefault="001B2F7D" w:rsidP="00205B6B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2. Dziedzina sztuki, w której kandydat realizuje swoje uzdolnienia:</w:t>
      </w:r>
    </w:p>
    <w:p w:rsidR="001B2F7D" w:rsidRPr="001B2F7D" w:rsidRDefault="001B2F7D" w:rsidP="00205B6B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roszę zaznaczyć właściwe dziedziny sztuki):</w:t>
      </w:r>
    </w:p>
    <w:p w:rsidR="001B2F7D" w:rsidRPr="001B2F7D" w:rsidRDefault="001B2F7D" w:rsidP="00205B6B">
      <w:pPr>
        <w:widowControl w:val="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6205</wp:posOffset>
                </wp:positionV>
                <wp:extent cx="117475" cy="142875"/>
                <wp:effectExtent l="6350" t="6985" r="9525" b="1206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28374" id="Prostokąt 15" o:spid="_x0000_s1026" style="position:absolute;margin-left:.1pt;margin-top:9.15pt;width:9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sztuka muzyczna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4615</wp:posOffset>
                </wp:positionV>
                <wp:extent cx="117475" cy="142875"/>
                <wp:effectExtent l="6350" t="6985" r="9525" b="1206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753ED" id="Prostokąt 14" o:spid="_x0000_s1026" style="position:absolute;margin-left:.1pt;margin-top:7.45pt;width:9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  sztuka plastyczna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1915</wp:posOffset>
                </wp:positionV>
                <wp:extent cx="117475" cy="142875"/>
                <wp:effectExtent l="6350" t="6985" r="9525" b="1206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EA78A" id="Prostokąt 13" o:spid="_x0000_s1026" style="position:absolute;margin-left:.1pt;margin-top:6.45pt;width:9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  sztuka teatraln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9850</wp:posOffset>
                </wp:positionV>
                <wp:extent cx="117475" cy="142875"/>
                <wp:effectExtent l="6350" t="6985" r="9525" b="1206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EBD3" id="Prostokąt 12" o:spid="_x0000_s1026" style="position:absolute;margin-left:.1pt;margin-top:5.5pt;width:9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  sztuka filmowa/fotograficzn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0805</wp:posOffset>
                </wp:positionV>
                <wp:extent cx="117475" cy="142875"/>
                <wp:effectExtent l="6350" t="12065" r="9525" b="698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0252" id="Prostokąt 11" o:spid="_x0000_s1026" style="position:absolute;margin-left:.1pt;margin-top:7.15pt;width:9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"/>
            </w:pict>
          </mc:Fallback>
        </mc:AlternateContent>
      </w:r>
      <w:r w:rsidRPr="001B2F7D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   sztuka taneczn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lang w:eastAsia="pl-PL"/>
        </w:rPr>
      </w:pP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iCs/>
          <w:lang w:eastAsia="pl-PL"/>
        </w:rPr>
        <w:t>3.</w:t>
      </w:r>
      <w:r w:rsidRPr="001B2F7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1B2F7D">
        <w:rPr>
          <w:rFonts w:ascii="Times New Roman" w:eastAsia="Times New Roman" w:hAnsi="Times New Roman" w:cs="Times New Roman"/>
          <w:b/>
          <w:iCs/>
          <w:lang w:eastAsia="pl-PL"/>
        </w:rPr>
        <w:t>Imię i nazwisko osoby prowadzącej zespół, orkiestrę, grupę:</w:t>
      </w:r>
      <w:r w:rsidRPr="001B2F7D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 w:rsidRPr="001B2F7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...…………..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(jeśli kandydat jest uczestnikiem zespołu, orkiestry, grupy artystycznej) 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</w:t>
      </w: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ab/>
        <w:t xml:space="preserve"> 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1B2F7D">
        <w:rPr>
          <w:rFonts w:ascii="Times New Roman" w:eastAsia="Times New Roman" w:hAnsi="Times New Roman" w:cs="Times New Roman"/>
          <w:b/>
          <w:iCs/>
          <w:lang w:eastAsia="pl-PL"/>
        </w:rPr>
        <w:t xml:space="preserve">4. Opinia osoby prowadzącej zespół, orkiestrę, grupę: 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(pozytywna opinia może być udzielona osobie, którą charakteryzuje wzorowe zachowanie na zajęciach, próbach, warsztatach, występach, itp., systematycznie w nich uczestniczy, a także wzorowo wywiązuje się z innych obowiązków wynikających z przynależności do danego zespołu, orkiestry, grupy)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before="120" w:after="0" w:line="36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 xml:space="preserve">    …………………………………………………………………………………………………………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5. Szczególne osiągnięcia artystyczne kandydata w roku szkolnym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….…. / ……….. *   </w:t>
      </w:r>
    </w:p>
    <w:p w:rsidR="001B2F7D" w:rsidRPr="001B2F7D" w:rsidRDefault="001B2F7D" w:rsidP="001B2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2F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* – dotyczy roku szkolnego, w którym składany jest wniosek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Wskazówki: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>Szczególne osiągnięcia artystyczne kandydata (np. I miejsce na przeglądzie – nazwa – miejsce itp.).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nie wpisywać informacji dotyczącej samego uczestnictwa bez wskazania rezultatu końcowego.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>Prosimy uporządkować osiągnięcia zgodnie z podziałem przyjętym poniżej (międzynarodowe, ogólnopolskie, wojewódzkie).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osiągnięcia muszą być potwierdzone kopiami dyplomów, zaświadczeń itp., które prosimy dołączyć do wniosku – kopie powinny być poświadczone przez dyrektora szkoły za zgodność </w:t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ryginałem.</w:t>
      </w:r>
      <w:r w:rsidRPr="001B2F7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</w:p>
    <w:p w:rsidR="001B2F7D" w:rsidRPr="001B2F7D" w:rsidRDefault="001B2F7D" w:rsidP="001B2F7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simy o przedstawienie osiągnięć z roku szkolnego, w którym składany jest wniosek.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.   </w:t>
      </w:r>
      <w:r w:rsidRPr="001B2F7D">
        <w:rPr>
          <w:rFonts w:ascii="Times New Roman" w:eastAsia="Times New Roman" w:hAnsi="Times New Roman" w:cs="Times New Roman"/>
          <w:b/>
          <w:lang w:eastAsia="pl-PL"/>
        </w:rPr>
        <w:t>Osiągnięcia na poziomie międzynarodowym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3"/>
        <w:gridCol w:w="1600"/>
        <w:gridCol w:w="1586"/>
        <w:gridCol w:w="1593"/>
      </w:tblGrid>
      <w:tr w:rsidR="001B2F7D" w:rsidRPr="001B2F7D" w:rsidTr="00593B7A">
        <w:trPr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tor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i data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 wynik</w:t>
            </w: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B.   Osiągnięcia na poziomie ogólnopolskim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3"/>
        <w:gridCol w:w="1600"/>
        <w:gridCol w:w="1586"/>
        <w:gridCol w:w="1593"/>
      </w:tblGrid>
      <w:tr w:rsidR="001B2F7D" w:rsidRPr="001B2F7D" w:rsidTr="00593B7A">
        <w:trPr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tor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i data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 wynik</w:t>
            </w: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C.   Osiągnięcia na poziomie wojewódzkim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3"/>
        <w:gridCol w:w="1600"/>
        <w:gridCol w:w="1586"/>
        <w:gridCol w:w="1593"/>
      </w:tblGrid>
      <w:tr w:rsidR="001B2F7D" w:rsidRPr="001B2F7D" w:rsidTr="00593B7A">
        <w:trPr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tor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i data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 wynik</w:t>
            </w: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D. Inne, znaczące osiągnięcia artystyczne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B2F7D">
        <w:rPr>
          <w:rFonts w:ascii="Times New Roman" w:eastAsia="Times New Roman" w:hAnsi="Times New Roman" w:cs="Times New Roman"/>
          <w:b/>
          <w:lang w:eastAsia="pl-PL"/>
        </w:rPr>
        <w:t>kandydata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jeśli uczeń jest autorem lub współautorem ważnego </w:t>
      </w:r>
      <w:r w:rsidRPr="001B2F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wydarzenia artystycznego</w:t>
      </w:r>
      <w:r w:rsidRPr="001B2F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adresowanego do mieszkańców Miasta Białegostoku, bądź </w:t>
      </w:r>
      <w:r w:rsidRPr="001B2F7D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reprezentuje</w:t>
      </w:r>
      <w:r w:rsidRPr="001B2F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miasto, województwo, kraj na różnego rodzaju przeglądach, festiwalach, uroczystościach) 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67"/>
        <w:gridCol w:w="1597"/>
        <w:gridCol w:w="1582"/>
        <w:gridCol w:w="1596"/>
      </w:tblGrid>
      <w:tr w:rsidR="001B2F7D" w:rsidRPr="001B2F7D" w:rsidTr="00593B7A">
        <w:trPr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działalności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iągnięci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kowe informacje</w:t>
            </w: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B2F7D" w:rsidRPr="001B2F7D" w:rsidTr="00593B7A">
        <w:trPr>
          <w:trHeight w:val="567"/>
          <w:jc w:val="center"/>
        </w:trPr>
        <w:tc>
          <w:tcPr>
            <w:tcW w:w="4426" w:type="dxa"/>
            <w:shd w:val="clear" w:color="auto" w:fill="auto"/>
            <w:vAlign w:val="center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2F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  <w:shd w:val="clear" w:color="auto" w:fill="auto"/>
          </w:tcPr>
          <w:p w:rsidR="001B2F7D" w:rsidRPr="001B2F7D" w:rsidRDefault="001B2F7D" w:rsidP="001B2F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>Zgoda kandydata pełnoletniego/rodzica/opiekuna prawnego kandydata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Cs w:val="20"/>
          <w:lang w:eastAsia="pl-PL"/>
        </w:rPr>
        <w:t>i informacja o przetwarzaniu danych osobowych.</w:t>
      </w:r>
    </w:p>
    <w:p w:rsidR="001B2F7D" w:rsidRPr="001B2F7D" w:rsidRDefault="001B2F7D" w:rsidP="001B2F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1B2F7D" w:rsidRPr="001B2F7D" w:rsidRDefault="001B2F7D" w:rsidP="001B2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Wyrażam zgodę na dokonanie oceny moich osiągnięć/ osiągnięć mojego dziecka w celu przyznania stypendium przez Kapitułę powołaną przez Prezydenta Miasta Białegostoku. Jednocześnie zostałem/-</w:t>
      </w:r>
      <w:proofErr w:type="spellStart"/>
      <w:r w:rsidRPr="001B2F7D">
        <w:rPr>
          <w:rFonts w:ascii="Times New Roman" w:eastAsia="Calibri" w:hAnsi="Times New Roman" w:cs="Times New Roman"/>
          <w:sz w:val="21"/>
          <w:szCs w:val="21"/>
        </w:rPr>
        <w:t>am</w:t>
      </w:r>
      <w:proofErr w:type="spellEnd"/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 poinformowany/-a, że złożenie wniosku nie jest równoznaczne z przyznaniem mi stypendium. Niniejsza zgoda oznacza akceptację przetwarzania moich danych osobowych w tym celu,  w tym na zamieszczenie na stronie internetowej Miasta Białegostoku mojego imienia, nazwiska oraz nazwy szkoły wraz z osiągnięciami, w przypadku przyznania mi stypendium. </w:t>
      </w:r>
    </w:p>
    <w:p w:rsidR="001B2F7D" w:rsidRPr="001B2F7D" w:rsidRDefault="001B2F7D" w:rsidP="001B2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color w:val="FF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Oświadczam, że zapoznałem/-</w:t>
      </w:r>
      <w:proofErr w:type="spellStart"/>
      <w:r w:rsidRPr="001B2F7D">
        <w:rPr>
          <w:rFonts w:ascii="Times New Roman" w:eastAsia="Calibri" w:hAnsi="Times New Roman" w:cs="Times New Roman"/>
          <w:sz w:val="21"/>
          <w:szCs w:val="21"/>
        </w:rPr>
        <w:t>am</w:t>
      </w:r>
      <w:proofErr w:type="spellEnd"/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 się z uchwałą </w:t>
      </w:r>
      <w:r w:rsidRPr="001B2F7D">
        <w:rPr>
          <w:rFonts w:ascii="Times New Roman" w:eastAsia="Calibri" w:hAnsi="Times New Roman" w:cs="Times New Roman"/>
          <w:bCs/>
          <w:sz w:val="21"/>
          <w:szCs w:val="21"/>
        </w:rPr>
        <w:t>Nr XIX/312/20 Rady Miasta Białystok z dnia 15 stycznia 2020 r. w sprawie zasad udzielania stypendiów w dziedzinie twórczości artystycznej uczniom i studentom uzdolnionym artystycznie.</w:t>
      </w:r>
    </w:p>
    <w:p w:rsidR="001B2F7D" w:rsidRPr="001B2F7D" w:rsidRDefault="001B2F7D" w:rsidP="001B2F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Oświadczam, że zostałem/-</w:t>
      </w:r>
      <w:proofErr w:type="spellStart"/>
      <w:r w:rsidRPr="001B2F7D">
        <w:rPr>
          <w:rFonts w:ascii="Times New Roman" w:eastAsia="Calibri" w:hAnsi="Times New Roman" w:cs="Times New Roman"/>
          <w:sz w:val="21"/>
          <w:szCs w:val="21"/>
        </w:rPr>
        <w:t>am</w:t>
      </w:r>
      <w:proofErr w:type="spellEnd"/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 poinformowany/-a, iż w zakresie przetwarzania danych osobowych:</w:t>
      </w:r>
    </w:p>
    <w:p w:rsidR="001B2F7D" w:rsidRPr="001B2F7D" w:rsidRDefault="001B2F7D" w:rsidP="001B2F7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</w:pPr>
      <w:r w:rsidRPr="001B2F7D">
        <w:rPr>
          <w:rFonts w:ascii="Times New Roman" w:eastAsia="Calibri" w:hAnsi="Times New Roman" w:cs="Times New Roman"/>
          <w:sz w:val="21"/>
          <w:szCs w:val="21"/>
          <w:lang w:eastAsia="pl-PL"/>
        </w:rPr>
        <w:t>zgodnie z art. 13 ust. 1 i 2 rozporządzenia Parlamentu Europejskiego i Rady (UE) 2016/679 z dnia 27 </w:t>
      </w: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>kwietnia 2016 r. w sprawie ochrony osób fizycznych w związku z przetwarzaniem danych osobowych i w sprawie swobodnego przepływu takich danych oraz uchylenia dyrektywy 95/46/WE (ogólne rozporządzenie o ochronie danych) (Dz. Urz. UE L 119, str. 1 z 2016 r., sprost. Dz. Urz. UE. L 127, str. 2 z 2018 r.) (w skrócie „RODO”):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Administratorem danych jest Prezydent Miasta Białegostoku, Urząd Miejski w Białymstoku, ul. Słonimska 1, 15-950 Białystok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W sprawach ochrony danych osobowych  można kontaktować się z Inspektorem Ochrony Danych: Urząd Miejski w Białymstoku, ul. Słonimska 1, 15-950 Białystok, tel. 85 8797979, e-mail: </w:t>
      </w:r>
      <w:hyperlink r:id="rId6" w:history="1">
        <w:r w:rsidRPr="001B2F7D">
          <w:rPr>
            <w:rFonts w:ascii="Times New Roman" w:eastAsia="Calibri" w:hAnsi="Times New Roman" w:cs="Times New Roman"/>
            <w:color w:val="0000FF"/>
            <w:sz w:val="21"/>
            <w:szCs w:val="21"/>
            <w:u w:val="single"/>
          </w:rPr>
          <w:t>bbi@um.bialystok.pl</w:t>
        </w:r>
      </w:hyperlink>
      <w:r w:rsidRPr="001B2F7D">
        <w:rPr>
          <w:rFonts w:ascii="Times New Roman" w:eastAsia="Calibri" w:hAnsi="Times New Roman" w:cs="Times New Roman"/>
          <w:sz w:val="21"/>
          <w:szCs w:val="21"/>
        </w:rPr>
        <w:t>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Pani/Pana dane osobowe będą przetwarzane w celu rozpatrzenia wniosku o przyznanie stypendium o charakterze motywacyjnym </w:t>
      </w: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na podstawie art. 6 ust. 1 lit. a) i e) RODO w związku z ustawą z dnia 7 września 1991 r. o systemie oświaty, a po pozytywnym rozpatrzeniu wniosku dane będą przetwarzane na podstawie art. 6 ust. 1 lit. b) RODO w związku z zawarciem umowy na wypłatę stypendium. 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Pani/Pana dane osobowe zostaną udostępnione członkom kapituły dokonującej oceny wniosku o przyznanie stypendium, dyrektorowi szkoły w której kandydat do przyznania stypendium się uczy lub uczył, a w przypadku pozytywnego rozpatrzenia wniosku w ograniczonym zakresie zostaną udostępnione na stronie internetowej Urzędu. Ponadto, dane zostaną udostępnione podmiotom, którym Urząd Miejski w Białymstoku powierzył przetwarzanie danych, w tym Centrum Usług Informatycznych w Białymstoku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Dane osobowe będą przechowywane przez okres 5 lat, od zakończenia rozpatrywania wniosku, a w przypadku przyznania stypendium przez okres 5 lat, od zakończeniu umowy na przyznanie stypendium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 xml:space="preserve">Przysługuje Pani/Panu prawo do: 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dostępu do danych, na zasadach określonych w art. 15 RODO;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sprostowania danych, na zasadach określonych w art. 16 RODO;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>usunięcia danych („prawo do bycia zapomnianym”), na zasadach określonych w art. 17 RODO;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>ograniczenia przetwarzania, na zasadach określonych w art. 18 RODO;</w:t>
      </w:r>
    </w:p>
    <w:p w:rsidR="001B2F7D" w:rsidRPr="001B2F7D" w:rsidRDefault="001B2F7D" w:rsidP="001B2F7D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  <w:lang w:eastAsia="pl-PL"/>
        </w:rPr>
        <w:t>wniesienia sprzeciwu wobec przetwarzania danych, na zasadach określonych w art. 21 RODO;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>Przysługuje Pani/Panu prawo do cofnięcia zgody na przetwarzanie danych w dowolnym momencie, bez jej wpływu na zgodność z prawem przetwarzania, którego dokonano na podstawie zgody przed jej cofnięciem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W związku z przetwarzaniem danych osobowych przysługuje Pani/Panu prawo do wniesienia skargi do organu nadzorczego, którym jest Prezes Urzędu Ochrony Danych Osobowych. 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Podanie danych osobowych jest dobrowolne, jednak ich niepodanie uniemożliwi rozpatrzenie wniosku o przyznanie stypendium lub wypłatę stypendium.</w:t>
      </w:r>
    </w:p>
    <w:p w:rsidR="001B2F7D" w:rsidRPr="001B2F7D" w:rsidRDefault="001B2F7D" w:rsidP="001B2F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 w:hanging="426"/>
        <w:contextualSpacing/>
        <w:jc w:val="both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1B2F7D">
        <w:rPr>
          <w:rFonts w:ascii="Times New Roman" w:eastAsia="Calibri" w:hAnsi="Times New Roman" w:cs="Times New Roman"/>
          <w:sz w:val="21"/>
          <w:szCs w:val="21"/>
        </w:rPr>
        <w:t xml:space="preserve">Dane nie będą podlegały zautomatyzowanemu podejmowaniu decyzji, w tym </w:t>
      </w:r>
      <w:r w:rsidRPr="001B2F7D">
        <w:rPr>
          <w:rFonts w:ascii="Times New Roman" w:eastAsia="Calibri" w:hAnsi="Times New Roman" w:cs="Times New Roman"/>
          <w:color w:val="000000"/>
          <w:sz w:val="21"/>
          <w:szCs w:val="21"/>
        </w:rPr>
        <w:t>profilowaniu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1560" w:right="425"/>
        <w:jc w:val="center"/>
        <w:rPr>
          <w:rFonts w:ascii="Times New Roman" w:eastAsia="TimesNewRomanPSMT" w:hAnsi="Times New Roman" w:cs="Times New Roman"/>
          <w:sz w:val="21"/>
          <w:szCs w:val="21"/>
          <w:lang w:eastAsia="pl-PL"/>
        </w:rPr>
      </w:pPr>
      <w:r w:rsidRPr="001B2F7D">
        <w:rPr>
          <w:rFonts w:ascii="Times New Roman" w:eastAsia="TimesNewRomanPSMT" w:hAnsi="Times New Roman" w:cs="Times New Roman"/>
          <w:sz w:val="21"/>
          <w:szCs w:val="21"/>
          <w:lang w:eastAsia="pl-PL"/>
        </w:rPr>
        <w:t>…………………............................................................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1560" w:right="425"/>
        <w:jc w:val="center"/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</w:pPr>
      <w:r w:rsidRPr="001B2F7D">
        <w:rPr>
          <w:rFonts w:ascii="Times New Roman" w:eastAsia="TimesNewRomanPSMT" w:hAnsi="Times New Roman" w:cs="Times New Roman"/>
          <w:i/>
          <w:sz w:val="21"/>
          <w:szCs w:val="21"/>
          <w:lang w:eastAsia="pl-PL"/>
        </w:rPr>
        <w:t>data i czytelny</w:t>
      </w:r>
      <w:r w:rsidRPr="001B2F7D"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  <w:t xml:space="preserve"> </w:t>
      </w:r>
      <w:r w:rsidRPr="001B2F7D">
        <w:rPr>
          <w:rFonts w:ascii="Times New Roman" w:eastAsia="TimesNewRomanPSMT" w:hAnsi="Times New Roman" w:cs="Times New Roman"/>
          <w:i/>
          <w:sz w:val="21"/>
          <w:szCs w:val="21"/>
          <w:lang w:eastAsia="pl-PL"/>
        </w:rPr>
        <w:t>podpis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1560" w:right="425"/>
        <w:jc w:val="center"/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</w:pPr>
      <w:r w:rsidRPr="001B2F7D"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  <w:t>pełnoletniego kandydata/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2F7D">
        <w:rPr>
          <w:rFonts w:ascii="Times New Roman" w:eastAsia="TimesNewRomanPSMT" w:hAnsi="Times New Roman" w:cs="Times New Roman"/>
          <w:b/>
          <w:i/>
          <w:sz w:val="21"/>
          <w:szCs w:val="21"/>
          <w:lang w:eastAsia="pl-PL"/>
        </w:rPr>
        <w:t>rodzica lub opiekuna prawnego kandydata niepełnoletniego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I. Opinia Rady Pedagogicznej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Zatwierdzono na posiedzeniu Rady Pedagogicznej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 w dniu: </w:t>
      </w:r>
      <w:r w:rsidRPr="001B2F7D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niejszym potwierdzam powyższe dane</w:t>
      </w:r>
      <w:r w:rsidRPr="001B2F7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Wnioskodawca</w:t>
      </w:r>
      <w:r w:rsidRPr="001B2F7D">
        <w:rPr>
          <w:rFonts w:ascii="Times New Roman" w:eastAsia="Times New Roman" w:hAnsi="Times New Roman" w:cs="Times New Roman"/>
          <w:lang w:eastAsia="pl-PL"/>
        </w:rPr>
        <w:t xml:space="preserve"> - Dyrektor Szkoły</w:t>
      </w:r>
      <w:r w:rsidRPr="001B2F7D">
        <w:rPr>
          <w:rFonts w:ascii="Times New Roman" w:eastAsia="Times New Roman" w:hAnsi="Times New Roman" w:cs="Times New Roman"/>
          <w:i/>
          <w:lang w:eastAsia="pl-PL"/>
        </w:rPr>
        <w:t xml:space="preserve">      .......................................................................................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B2F7D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                                             (pieczątka imienna i podpis)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ind w:firstLine="1620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>Białystok, dn.</w:t>
      </w:r>
      <w:r w:rsidRPr="001B2F7D">
        <w:rPr>
          <w:rFonts w:ascii="Times New Roman" w:eastAsia="Times New Roman" w:hAnsi="Times New Roman" w:cs="Times New Roman"/>
          <w:i/>
          <w:lang w:eastAsia="pl-PL"/>
        </w:rPr>
        <w:t xml:space="preserve"> ................................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1B2F7D">
        <w:rPr>
          <w:rFonts w:ascii="Times New Roman" w:eastAsia="Times New Roman" w:hAnsi="Times New Roman" w:cs="Times New Roman"/>
          <w:b/>
          <w:lang w:eastAsia="pl-PL"/>
        </w:rPr>
        <w:t>Wykaz dokumentów/załączników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>1. …………………………………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>2. …………………………………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1B2F7D">
        <w:rPr>
          <w:rFonts w:ascii="Times New Roman" w:eastAsia="Times New Roman" w:hAnsi="Times New Roman" w:cs="Times New Roman"/>
          <w:lang w:eastAsia="pl-PL"/>
        </w:rPr>
        <w:t>3. ………………………………….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</w:pPr>
      <w:r w:rsidRPr="001B2F7D">
        <w:rPr>
          <w:rFonts w:ascii="Times New Roman" w:eastAsia="Times New Roman" w:hAnsi="Times New Roman" w:cs="Times New Roman"/>
          <w:b/>
          <w:szCs w:val="20"/>
          <w:u w:val="single"/>
          <w:lang w:eastAsia="pl-PL"/>
        </w:rPr>
        <w:t>Uwagi dodatkowe: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Cs w:val="20"/>
          <w:lang w:eastAsia="pl-PL"/>
        </w:rPr>
        <w:t xml:space="preserve">1. Proszę wypełnić </w:t>
      </w:r>
      <w:r w:rsidRPr="001B2F7D">
        <w:rPr>
          <w:rFonts w:ascii="Times New Roman" w:eastAsia="Times New Roman" w:hAnsi="Times New Roman" w:cs="Times New Roman"/>
          <w:b/>
          <w:szCs w:val="20"/>
          <w:lang w:eastAsia="pl-PL"/>
        </w:rPr>
        <w:t>wszystkie punkty i strony</w:t>
      </w:r>
      <w:r w:rsidRPr="001B2F7D">
        <w:rPr>
          <w:rFonts w:ascii="Times New Roman" w:eastAsia="Times New Roman" w:hAnsi="Times New Roman" w:cs="Times New Roman"/>
          <w:szCs w:val="20"/>
          <w:lang w:eastAsia="pl-PL"/>
        </w:rPr>
        <w:t xml:space="preserve"> we wniosku.</w:t>
      </w:r>
    </w:p>
    <w:p w:rsidR="001B2F7D" w:rsidRPr="001B2F7D" w:rsidRDefault="001B2F7D" w:rsidP="001B2F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B2F7D">
        <w:rPr>
          <w:rFonts w:ascii="Times New Roman" w:eastAsia="Times New Roman" w:hAnsi="Times New Roman" w:cs="Times New Roman"/>
          <w:szCs w:val="20"/>
          <w:lang w:eastAsia="pl-PL"/>
        </w:rPr>
        <w:t>2. Jeśli jakaś pozycja we wniosku nie może być wypełniona, proszę o wpisanie „</w:t>
      </w:r>
      <w:r w:rsidRPr="001B2F7D">
        <w:rPr>
          <w:rFonts w:ascii="Times New Roman" w:eastAsia="Times New Roman" w:hAnsi="Times New Roman" w:cs="Times New Roman"/>
          <w:b/>
          <w:szCs w:val="20"/>
          <w:lang w:eastAsia="pl-PL"/>
        </w:rPr>
        <w:t>nie dotyczy</w:t>
      </w:r>
      <w:r w:rsidRPr="001B2F7D">
        <w:rPr>
          <w:rFonts w:ascii="Times New Roman" w:eastAsia="Times New Roman" w:hAnsi="Times New Roman" w:cs="Times New Roman"/>
          <w:szCs w:val="20"/>
          <w:lang w:eastAsia="pl-PL"/>
        </w:rPr>
        <w:t>”.</w:t>
      </w:r>
    </w:p>
    <w:p w:rsidR="004B6F9A" w:rsidRDefault="004B6F9A"/>
    <w:sectPr w:rsidR="004B6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5DDD"/>
    <w:multiLevelType w:val="hybridMultilevel"/>
    <w:tmpl w:val="E20A3058"/>
    <w:lvl w:ilvl="0" w:tplc="FC527C9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43F30"/>
    <w:multiLevelType w:val="hybridMultilevel"/>
    <w:tmpl w:val="D8F60336"/>
    <w:lvl w:ilvl="0" w:tplc="379472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D6D04"/>
    <w:multiLevelType w:val="hybridMultilevel"/>
    <w:tmpl w:val="1F14AB3E"/>
    <w:lvl w:ilvl="0" w:tplc="1B0C0D4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7D"/>
    <w:rsid w:val="00175253"/>
    <w:rsid w:val="001B2F7D"/>
    <w:rsid w:val="00205B6B"/>
    <w:rsid w:val="002A1AEE"/>
    <w:rsid w:val="00317494"/>
    <w:rsid w:val="003D23DB"/>
    <w:rsid w:val="00421CEF"/>
    <w:rsid w:val="004B6F9A"/>
    <w:rsid w:val="005A2482"/>
    <w:rsid w:val="007753EC"/>
    <w:rsid w:val="007E52B2"/>
    <w:rsid w:val="009F2CAC"/>
    <w:rsid w:val="00B40E6A"/>
    <w:rsid w:val="00B5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CE93A-D852-4BB6-9E25-45EB8E28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bi@um.bialysto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54E1-BBD1-4503-9E6E-9597D3F1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5</Words>
  <Characters>7110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Iwaniuk</dc:creator>
  <cp:keywords/>
  <dc:description/>
  <cp:lastModifiedBy>Elżbieta Iwaniuk</cp:lastModifiedBy>
  <cp:revision>2</cp:revision>
  <dcterms:created xsi:type="dcterms:W3CDTF">2020-05-29T11:07:00Z</dcterms:created>
  <dcterms:modified xsi:type="dcterms:W3CDTF">2020-05-29T11:07:00Z</dcterms:modified>
</cp:coreProperties>
</file>